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1B" w:rsidRPr="006A3481" w:rsidRDefault="00C5361B" w:rsidP="00D55858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481">
        <w:rPr>
          <w:rFonts w:ascii="Times New Roman" w:hAnsi="Times New Roman" w:cs="Times New Roman"/>
          <w:b/>
          <w:sz w:val="28"/>
          <w:szCs w:val="28"/>
        </w:rPr>
        <w:t>Вопросы для подготовки к зачету по финансовому праву:</w:t>
      </w:r>
    </w:p>
    <w:p w:rsidR="00C5361B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Финансы: понятие и функции.</w:t>
      </w:r>
    </w:p>
    <w:p w:rsidR="00C5361B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Финансовая система РФ: понятие, состав, краткая характеристика ее звеньев (институтов)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Финансовая деятельность государства и муниципальных образований: понятие, задачи, особенности, функции, методы осуществлен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Конституционные основы финансовой деятельности государства и муниципальных образований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ринципы финансовой деятельности государства и муниципальных образований.</w:t>
      </w:r>
    </w:p>
    <w:p w:rsidR="00D55858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Налоговый метод финансовой деятельности. Понятие налога и сбора, их функции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финансового права РФ. Особенности его предмета и метода правового регулирован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Место финансового права в системе российского права. Связь и разграничение с другими отраслями прав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 xml:space="preserve">Финансовое </w:t>
      </w:r>
      <w:proofErr w:type="gramStart"/>
      <w:r w:rsidRPr="006A3481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6A3481">
        <w:rPr>
          <w:rFonts w:ascii="Times New Roman" w:hAnsi="Times New Roman" w:cs="Times New Roman"/>
          <w:sz w:val="28"/>
          <w:szCs w:val="28"/>
        </w:rPr>
        <w:t xml:space="preserve"> как на</w:t>
      </w:r>
      <w:r w:rsidR="009B6E7E" w:rsidRPr="006A3481">
        <w:rPr>
          <w:rFonts w:ascii="Times New Roman" w:hAnsi="Times New Roman" w:cs="Times New Roman"/>
          <w:sz w:val="28"/>
          <w:szCs w:val="28"/>
        </w:rPr>
        <w:t>ука: предмет и методолог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тановление науки финансового права в России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Источники финансового права: понятие, основания классификации, краткая характеристик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истема финансового права: понятие, структура, краткая характеристика ее элементов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Финансово-правовые нормы: понятие, особенности, структура, виды норм, их краткая характеристик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 xml:space="preserve">Финансовые правоотношения: понятие, особенности, структура, виды. 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убъекты финансового права и финансовых правоотношений: понятие, виды, краткая характеристика их финансово-правового положен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 xml:space="preserve">Полномочия Президента РФ и Правительства РФ в области финансов. </w:t>
      </w:r>
    </w:p>
    <w:p w:rsidR="00C531D2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лномочия Государственной Думы и Совета Федерации в области финансов.</w:t>
      </w:r>
    </w:p>
    <w:p w:rsidR="00C5361B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lastRenderedPageBreak/>
        <w:t>Состав и краткая характеристика финансово-правового положения федеральных органов государственной власти, для которых финансовая деятельность является основной (</w:t>
      </w:r>
      <w:r w:rsidR="00236ABD" w:rsidRPr="006A3481">
        <w:rPr>
          <w:rFonts w:ascii="Times New Roman" w:hAnsi="Times New Roman" w:cs="Times New Roman"/>
          <w:sz w:val="28"/>
          <w:szCs w:val="28"/>
        </w:rPr>
        <w:t>на примере Минфина РФ и Банка Россия</w:t>
      </w:r>
      <w:r w:rsidRPr="006A3481">
        <w:rPr>
          <w:rFonts w:ascii="Times New Roman" w:hAnsi="Times New Roman" w:cs="Times New Roman"/>
          <w:sz w:val="28"/>
          <w:szCs w:val="28"/>
        </w:rPr>
        <w:t>).</w:t>
      </w:r>
    </w:p>
    <w:p w:rsidR="006515C6" w:rsidRPr="006A3481" w:rsidRDefault="006515C6" w:rsidP="006515C6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остав и краткая характеристика финансово-правового положения федеральных органов государственной власти, для которых финансовая деятельность является основной (</w:t>
      </w:r>
      <w:r w:rsidR="00573161" w:rsidRPr="006A3481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236ABD" w:rsidRPr="006A3481">
        <w:rPr>
          <w:rFonts w:ascii="Times New Roman" w:hAnsi="Times New Roman" w:cs="Times New Roman"/>
          <w:sz w:val="28"/>
          <w:szCs w:val="28"/>
        </w:rPr>
        <w:t>Федерального казначейства, Федеральной налоговой службы,</w:t>
      </w:r>
      <w:r w:rsidRPr="006A3481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573161" w:rsidRPr="006A3481">
        <w:rPr>
          <w:rFonts w:ascii="Times New Roman" w:hAnsi="Times New Roman" w:cs="Times New Roman"/>
          <w:sz w:val="28"/>
          <w:szCs w:val="28"/>
        </w:rPr>
        <w:t>таможенной службы</w:t>
      </w:r>
      <w:r w:rsidRPr="006A3481">
        <w:rPr>
          <w:rFonts w:ascii="Times New Roman" w:hAnsi="Times New Roman" w:cs="Times New Roman"/>
          <w:sz w:val="28"/>
          <w:szCs w:val="28"/>
        </w:rPr>
        <w:t>)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лномочия Банка России как органа надзора и контроля на финансовом рынке.</w:t>
      </w:r>
    </w:p>
    <w:p w:rsidR="00C5361B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финансового контроля. Его задачи, направления, место в финансовой деятельности государства, пути совершенствован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Виды финансового контроля: понятие, краткая характеристик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Методы финансового контроля: понятие, виды, характеристик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Ревизия и проверка как методы финансового контроля. Понятие, особенности, виды.</w:t>
      </w:r>
    </w:p>
    <w:p w:rsidR="00D55858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 xml:space="preserve">Роль бухгалтерии и учетных систем в осуществлении финансового контроля. 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лномочия Федерального казначейства в области финансового контроля.</w:t>
      </w:r>
    </w:p>
    <w:p w:rsidR="00D55858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четная палата РФ</w:t>
      </w:r>
      <w:r w:rsidR="00D55858" w:rsidRPr="006A3481">
        <w:rPr>
          <w:rFonts w:ascii="Times New Roman" w:hAnsi="Times New Roman" w:cs="Times New Roman"/>
          <w:sz w:val="28"/>
          <w:szCs w:val="28"/>
        </w:rPr>
        <w:t xml:space="preserve"> как высший орган внешнего государственного аудита (контроля)</w:t>
      </w:r>
      <w:r w:rsidRPr="006A3481">
        <w:rPr>
          <w:rFonts w:ascii="Times New Roman" w:hAnsi="Times New Roman" w:cs="Times New Roman"/>
          <w:sz w:val="28"/>
          <w:szCs w:val="28"/>
        </w:rPr>
        <w:t>: понятие, задачи, основные функции и полномочия.</w:t>
      </w:r>
    </w:p>
    <w:p w:rsidR="00D55858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истема Контрольно-счетных органов Российской Федерации, ее правовые основы. Принципы организации и функционирования системы контрольно-счетных органов Российской Федерации. Взаимодействие контрольно-счетных органов.</w:t>
      </w:r>
    </w:p>
    <w:p w:rsidR="00C5361B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аудиторского контроля. Его место в системе финансового контроля.</w:t>
      </w:r>
    </w:p>
    <w:p w:rsidR="00D55858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равовой статус аудиторов и аудиторских организаций: требования, права и обязанности.</w:t>
      </w:r>
    </w:p>
    <w:p w:rsidR="00C531D2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lastRenderedPageBreak/>
        <w:t>Государственное регулирование аудиторской деятельности. Саморегулируемые организации аудиторов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бюджета. Консолидированный бюджет, его назначение и виды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труктура бюджета (составные части) бюджета: доходы, расходы, дефицит, профицит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Бюджетная система Российской Федерации: понятие, структура, принципы построения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Конституционные основы бюджетного права.</w:t>
      </w:r>
    </w:p>
    <w:p w:rsidR="00C531D2" w:rsidRPr="006A3481" w:rsidRDefault="00C531D2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Источники бюджетного права РФ: понятие, состав, краткая характеристика. Бюджетное законодательство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убъекты бюджетного права: понятие, группы, краткая характеристика.</w:t>
      </w:r>
    </w:p>
    <w:p w:rsidR="00C531D2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Бюджетные правоотношения: понятие, особенности, виды.</w:t>
      </w:r>
    </w:p>
    <w:p w:rsidR="00C531D2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 xml:space="preserve">Бюджетные полномочия федеральных органов </w:t>
      </w:r>
      <w:proofErr w:type="gramStart"/>
      <w:r w:rsidRPr="006A3481">
        <w:rPr>
          <w:rFonts w:ascii="Times New Roman" w:hAnsi="Times New Roman" w:cs="Times New Roman"/>
          <w:sz w:val="28"/>
          <w:szCs w:val="28"/>
        </w:rPr>
        <w:t>государственной  власти</w:t>
      </w:r>
      <w:proofErr w:type="gramEnd"/>
      <w:r w:rsidRPr="006A3481">
        <w:rPr>
          <w:rFonts w:ascii="Times New Roman" w:hAnsi="Times New Roman" w:cs="Times New Roman"/>
          <w:sz w:val="28"/>
          <w:szCs w:val="28"/>
        </w:rPr>
        <w:t xml:space="preserve"> и субъектов РФ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Бюджетная классификация: понятие, назначение, роль в организации бюджетной системы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Доходы бюджетной системы РФ: понятие, состав, их бюджетная классификация. Собственные доходы бюджетов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Краткая характеристика бюджетных расходов: понятие, бюджетная классификация. Порядок разграничения расходов между уровнями бюджетной системы РФ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Расходные обязательства РФ и субъектов РФ: понятие, основания возникновения, источники их финансирования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Сметно-бюджетное финансирование: понятие, принципы, основы правового регулирования. Понятие сметы, бюджетной росписи, их структура. Порядок их составления и утверждения.</w:t>
      </w:r>
    </w:p>
    <w:p w:rsidR="009B6E7E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ых (муниципальных) заданий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: понятие, формы, порядок предоставления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Дотации, субвенции, субсидии в межбюджетных отношениях: понятие, особенности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Резервные фонды в составе расходной части бюджета. Резервный фонд Президента РФ.</w:t>
      </w:r>
    </w:p>
    <w:p w:rsidR="009B6E7E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Бюджетный контроль: понятие, формы и методы.</w:t>
      </w:r>
    </w:p>
    <w:p w:rsidR="00D55858" w:rsidRPr="006A3481" w:rsidRDefault="00D55858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Бюджетные нарушения и бюджетные меры принуждения.</w:t>
      </w:r>
    </w:p>
    <w:p w:rsidR="00C531D2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бюджетного процесса, его стадии и принципы.</w:t>
      </w:r>
    </w:p>
    <w:p w:rsidR="00C531D2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Основы порядка составления проектов бюджетов всех уровней бюджетной системы Российской Федерации.</w:t>
      </w:r>
    </w:p>
    <w:p w:rsidR="00C531D2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Особенности порядка рассмотрения и утверждения федерального бюджета.</w:t>
      </w:r>
    </w:p>
    <w:p w:rsidR="00C531D2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Характеристика порядка составления, рассмотрения и утверждения отчета об исполнении федерального бюджета.</w:t>
      </w:r>
    </w:p>
    <w:p w:rsidR="00C531D2" w:rsidRPr="006A3481" w:rsidRDefault="00C5361B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Исполнение федерального бюджета. Роль Минфина РФ, Федерального казначейства, банковской системы в его исполнении.</w:t>
      </w:r>
    </w:p>
    <w:p w:rsidR="00C531D2" w:rsidRPr="006A3481" w:rsidRDefault="009B6E7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Государственные целевые внебюджетные фонды: понятие, значение, правовое регулирование деятельности.</w:t>
      </w:r>
    </w:p>
    <w:p w:rsidR="00D55858" w:rsidRPr="006A3481" w:rsidRDefault="00F52DCE" w:rsidP="00D55858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Понятие государстве</w:t>
      </w:r>
      <w:r w:rsidR="00D55858" w:rsidRPr="006A3481">
        <w:rPr>
          <w:rFonts w:ascii="Times New Roman" w:hAnsi="Times New Roman" w:cs="Times New Roman"/>
          <w:sz w:val="28"/>
          <w:szCs w:val="28"/>
        </w:rPr>
        <w:t>нного и муниципального кредита: понятие и принципы.</w:t>
      </w:r>
      <w:r w:rsidR="00D55858" w:rsidRPr="006A3481">
        <w:rPr>
          <w:rFonts w:ascii="Times New Roman" w:hAnsi="Times New Roman" w:cs="Times New Roman"/>
          <w:sz w:val="28"/>
          <w:szCs w:val="28"/>
        </w:rPr>
        <w:tab/>
        <w:t>Особенности правового положения государства и муниципальных образований как кредитора и гаранта.</w:t>
      </w:r>
    </w:p>
    <w:p w:rsidR="006F5F56" w:rsidRPr="006A3481" w:rsidRDefault="00F52DCE" w:rsidP="006A3481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3481">
        <w:rPr>
          <w:rFonts w:ascii="Times New Roman" w:hAnsi="Times New Roman" w:cs="Times New Roman"/>
          <w:sz w:val="28"/>
          <w:szCs w:val="28"/>
        </w:rPr>
        <w:t>Государственный и муниципальный долг: понятие, формы, правовое регулирование.</w:t>
      </w:r>
      <w:r w:rsidR="00D55858" w:rsidRPr="006A3481">
        <w:rPr>
          <w:rFonts w:ascii="Times New Roman" w:hAnsi="Times New Roman" w:cs="Times New Roman"/>
          <w:sz w:val="28"/>
          <w:szCs w:val="28"/>
        </w:rPr>
        <w:t xml:space="preserve"> Управление государственным долгом.</w:t>
      </w:r>
    </w:p>
    <w:sectPr w:rsidR="006F5F56" w:rsidRPr="006A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B11AA1"/>
    <w:multiLevelType w:val="hybridMultilevel"/>
    <w:tmpl w:val="85A80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2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348E9"/>
    <w:multiLevelType w:val="hybridMultilevel"/>
    <w:tmpl w:val="497A1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8250B"/>
    <w:multiLevelType w:val="hybridMultilevel"/>
    <w:tmpl w:val="CB62FEC8"/>
    <w:lvl w:ilvl="0" w:tplc="79540B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E5D"/>
    <w:multiLevelType w:val="hybridMultilevel"/>
    <w:tmpl w:val="69F6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35005"/>
    <w:multiLevelType w:val="hybridMultilevel"/>
    <w:tmpl w:val="0F12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66C"/>
    <w:multiLevelType w:val="hybridMultilevel"/>
    <w:tmpl w:val="081C9A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F4E31"/>
    <w:multiLevelType w:val="hybridMultilevel"/>
    <w:tmpl w:val="E500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D12F3"/>
    <w:multiLevelType w:val="hybridMultilevel"/>
    <w:tmpl w:val="D734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7A8"/>
    <w:multiLevelType w:val="hybridMultilevel"/>
    <w:tmpl w:val="ED6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215D"/>
    <w:multiLevelType w:val="hybridMultilevel"/>
    <w:tmpl w:val="404063B2"/>
    <w:lvl w:ilvl="0" w:tplc="8DCC2C0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 w15:restartNumberingAfterBreak="0">
    <w:nsid w:val="29427592"/>
    <w:multiLevelType w:val="hybridMultilevel"/>
    <w:tmpl w:val="2FF64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C63584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F6741CE"/>
    <w:multiLevelType w:val="hybridMultilevel"/>
    <w:tmpl w:val="692E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8FF"/>
    <w:multiLevelType w:val="hybridMultilevel"/>
    <w:tmpl w:val="40B82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A85F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D4C40"/>
    <w:multiLevelType w:val="hybridMultilevel"/>
    <w:tmpl w:val="1D20C19A"/>
    <w:lvl w:ilvl="0" w:tplc="475AA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3DE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FB11DCF"/>
    <w:multiLevelType w:val="hybridMultilevel"/>
    <w:tmpl w:val="25F22934"/>
    <w:lvl w:ilvl="0" w:tplc="1C3694F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 w15:restartNumberingAfterBreak="0">
    <w:nsid w:val="424F0A24"/>
    <w:multiLevelType w:val="hybridMultilevel"/>
    <w:tmpl w:val="85A80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24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82BEB"/>
    <w:multiLevelType w:val="hybridMultilevel"/>
    <w:tmpl w:val="5C78F36C"/>
    <w:lvl w:ilvl="0" w:tplc="041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20" w15:restartNumberingAfterBreak="0">
    <w:nsid w:val="4E10127E"/>
    <w:multiLevelType w:val="hybridMultilevel"/>
    <w:tmpl w:val="682A9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01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E49BD"/>
    <w:multiLevelType w:val="hybridMultilevel"/>
    <w:tmpl w:val="8FBC8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217D1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53147392"/>
    <w:multiLevelType w:val="hybridMultilevel"/>
    <w:tmpl w:val="EE3C28B6"/>
    <w:lvl w:ilvl="0" w:tplc="549AE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4076E9"/>
    <w:multiLevelType w:val="hybridMultilevel"/>
    <w:tmpl w:val="446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553"/>
    <w:multiLevelType w:val="hybridMultilevel"/>
    <w:tmpl w:val="1D20C19A"/>
    <w:lvl w:ilvl="0" w:tplc="475AA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7853"/>
    <w:multiLevelType w:val="hybridMultilevel"/>
    <w:tmpl w:val="5566BB54"/>
    <w:lvl w:ilvl="0" w:tplc="D450A5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F3FC4"/>
    <w:multiLevelType w:val="hybridMultilevel"/>
    <w:tmpl w:val="D3422B66"/>
    <w:lvl w:ilvl="0" w:tplc="EE9A269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96D3B49"/>
    <w:multiLevelType w:val="hybridMultilevel"/>
    <w:tmpl w:val="BAD0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87F79"/>
    <w:multiLevelType w:val="hybridMultilevel"/>
    <w:tmpl w:val="919E0372"/>
    <w:lvl w:ilvl="0" w:tplc="475AA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06B4"/>
    <w:multiLevelType w:val="hybridMultilevel"/>
    <w:tmpl w:val="81EA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E2630"/>
    <w:multiLevelType w:val="hybridMultilevel"/>
    <w:tmpl w:val="D3F292BE"/>
    <w:lvl w:ilvl="0" w:tplc="E57436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6597C1B"/>
    <w:multiLevelType w:val="hybridMultilevel"/>
    <w:tmpl w:val="BAD0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741B9D"/>
    <w:multiLevelType w:val="hybridMultilevel"/>
    <w:tmpl w:val="94C24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7"/>
  </w:num>
  <w:num w:numId="5">
    <w:abstractNumId w:val="30"/>
  </w:num>
  <w:num w:numId="6">
    <w:abstractNumId w:val="3"/>
  </w:num>
  <w:num w:numId="7">
    <w:abstractNumId w:val="32"/>
  </w:num>
  <w:num w:numId="8">
    <w:abstractNumId w:val="14"/>
  </w:num>
  <w:num w:numId="9">
    <w:abstractNumId w:val="33"/>
  </w:num>
  <w:num w:numId="10">
    <w:abstractNumId w:val="17"/>
  </w:num>
  <w:num w:numId="11">
    <w:abstractNumId w:val="10"/>
  </w:num>
  <w:num w:numId="12">
    <w:abstractNumId w:val="27"/>
  </w:num>
  <w:num w:numId="13">
    <w:abstractNumId w:val="21"/>
  </w:num>
  <w:num w:numId="14">
    <w:abstractNumId w:val="1"/>
  </w:num>
  <w:num w:numId="15">
    <w:abstractNumId w:val="20"/>
  </w:num>
  <w:num w:numId="16">
    <w:abstractNumId w:val="6"/>
  </w:num>
  <w:num w:numId="17">
    <w:abstractNumId w:val="31"/>
  </w:num>
  <w:num w:numId="18">
    <w:abstractNumId w:val="11"/>
  </w:num>
  <w:num w:numId="19">
    <w:abstractNumId w:val="2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6"/>
  </w:num>
  <w:num w:numId="25">
    <w:abstractNumId w:val="12"/>
  </w:num>
  <w:num w:numId="26">
    <w:abstractNumId w:val="22"/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28"/>
  </w:num>
  <w:num w:numId="30">
    <w:abstractNumId w:val="18"/>
  </w:num>
  <w:num w:numId="31">
    <w:abstractNumId w:val="24"/>
  </w:num>
  <w:num w:numId="32">
    <w:abstractNumId w:val="29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A1"/>
    <w:rsid w:val="00085700"/>
    <w:rsid w:val="00236ABD"/>
    <w:rsid w:val="003D4AFC"/>
    <w:rsid w:val="00473E71"/>
    <w:rsid w:val="00573161"/>
    <w:rsid w:val="00610F0E"/>
    <w:rsid w:val="006515C6"/>
    <w:rsid w:val="006A3481"/>
    <w:rsid w:val="006F5F56"/>
    <w:rsid w:val="009B6E7E"/>
    <w:rsid w:val="00AA5B5E"/>
    <w:rsid w:val="00B45521"/>
    <w:rsid w:val="00B471D6"/>
    <w:rsid w:val="00C531D2"/>
    <w:rsid w:val="00C5361B"/>
    <w:rsid w:val="00D55858"/>
    <w:rsid w:val="00F52DCE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52D59-D636-4D17-A18F-915D6AC0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61B"/>
    <w:pPr>
      <w:ind w:left="720"/>
      <w:contextualSpacing/>
    </w:pPr>
  </w:style>
  <w:style w:type="paragraph" w:styleId="a4">
    <w:name w:val="No Spacing"/>
    <w:uiPriority w:val="1"/>
    <w:qFormat/>
    <w:rsid w:val="00610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84D9-B332-42EA-B017-EDC7FE2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ина Алёна Андреевна</dc:creator>
  <cp:lastModifiedBy>Ситник Александр Александрович</cp:lastModifiedBy>
  <cp:revision>2</cp:revision>
  <dcterms:created xsi:type="dcterms:W3CDTF">2021-03-05T13:28:00Z</dcterms:created>
  <dcterms:modified xsi:type="dcterms:W3CDTF">2021-03-05T13:28:00Z</dcterms:modified>
</cp:coreProperties>
</file>